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Details</w:t>
      </w:r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r>
        <w:t>t</w:t>
      </w:r>
      <w:r w:rsidRPr="00EF24AF">
        <w:t>ype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r>
        <w:t>(‘ ’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r>
        <w:t>b</w:t>
      </w:r>
      <w:r w:rsidRPr="008D21DB">
        <w:t xml:space="preserve">yte </w:t>
      </w:r>
      <w:r>
        <w:t xml:space="preserve">: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Variables are use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>Variables are use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>Variables are use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>Data_type  identifier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value;   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>Data_type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>There are 3 types of variable</w:t>
      </w:r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value  explicitly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>Static variable can be initialized with default value if you have not provided any value  explicitly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r>
              <w:t>boolean</w:t>
            </w:r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 xml:space="preserve">Pre Operation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It use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>It can be use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>It cannot be use for a numeric value bit level operations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>Calculate electricity bill, consider per unit price is 3.5 rupee and tax is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Cost Per unit :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ax :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while(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>Methods are use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>Method can return the output after execution of logic which is known as return typ</w:t>
      </w:r>
      <w:r w:rsidR="00902E86"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>Using Object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73886B09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02DC20DE" w14:textId="730D7C18" w:rsidR="00D3169E" w:rsidRPr="00A34E01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5386BD00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69E" w:rsidRPr="00A34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8"/>
  </w:num>
  <w:num w:numId="3" w16cid:durableId="2034333608">
    <w:abstractNumId w:val="5"/>
  </w:num>
  <w:num w:numId="4" w16cid:durableId="770323620">
    <w:abstractNumId w:val="18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17"/>
  </w:num>
  <w:num w:numId="12" w16cid:durableId="341324541">
    <w:abstractNumId w:val="15"/>
  </w:num>
  <w:num w:numId="13" w16cid:durableId="1174688230">
    <w:abstractNumId w:val="7"/>
  </w:num>
  <w:num w:numId="14" w16cid:durableId="898249433">
    <w:abstractNumId w:val="6"/>
  </w:num>
  <w:num w:numId="15" w16cid:durableId="1539393764">
    <w:abstractNumId w:val="19"/>
  </w:num>
  <w:num w:numId="16" w16cid:durableId="437335301">
    <w:abstractNumId w:val="14"/>
  </w:num>
  <w:num w:numId="17" w16cid:durableId="399333623">
    <w:abstractNumId w:val="13"/>
  </w:num>
  <w:num w:numId="18" w16cid:durableId="548691172">
    <w:abstractNumId w:val="10"/>
  </w:num>
  <w:num w:numId="19" w16cid:durableId="1216042740">
    <w:abstractNumId w:val="1"/>
  </w:num>
  <w:num w:numId="20" w16cid:durableId="148748045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6A43"/>
    <w:rsid w:val="005D0DB4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B4AD5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128A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E02868"/>
    <w:rsid w:val="00E14F45"/>
    <w:rsid w:val="00E1724C"/>
    <w:rsid w:val="00E21C7A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15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700</cp:revision>
  <dcterms:created xsi:type="dcterms:W3CDTF">2023-03-01T01:32:00Z</dcterms:created>
  <dcterms:modified xsi:type="dcterms:W3CDTF">2023-08-11T04:01:00Z</dcterms:modified>
</cp:coreProperties>
</file>